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7A1E2A2" w:rsidR="0081708C" w:rsidRPr="00CA6E29" w:rsidRDefault="00C0662A" w:rsidP="00C25F3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91B2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materiálu Plán práce vlády Slovenskej republiky </w:t>
                  </w:r>
                  <w:r w:rsidR="00391B24" w:rsidRPr="0017125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a </w:t>
                  </w:r>
                  <w:r w:rsidR="00C25F32" w:rsidRPr="0017125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rok 202</w:t>
                  </w:r>
                  <w:r w:rsidR="00EC1D0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31A93" w:rsidRPr="0017125C">
              <w:rPr>
                <w:rFonts w:ascii="Times New Roman" w:hAnsi="Times New Roman" w:cs="Times New Roman"/>
                <w:sz w:val="25"/>
                <w:szCs w:val="25"/>
              </w:rPr>
              <w:t>predseda vlády Slovenskej republik</w:t>
            </w:r>
            <w:r w:rsidR="00831A93">
              <w:rPr>
                <w:rFonts w:ascii="Times New Roman" w:hAnsi="Times New Roman" w:cs="Times New Roman"/>
                <w:sz w:val="25"/>
                <w:szCs w:val="25"/>
              </w:rPr>
              <w:t>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61A2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7D0A7D70" w14:textId="4E9EA7C1" w:rsidR="009C4F6D" w:rsidRPr="00D22F51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34CEF4EC" w14:textId="7C96ACAA" w:rsidR="00391B24" w:rsidRDefault="00391B2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91B24" w14:paraId="237E0E9A" w14:textId="77777777">
        <w:trPr>
          <w:divId w:val="4247692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363B74" w14:textId="77777777" w:rsidR="00391B24" w:rsidRDefault="00391B2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9399BE" w14:textId="77777777" w:rsidR="00391B24" w:rsidRDefault="00391B2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91B24" w14:paraId="475B76E5" w14:textId="77777777">
        <w:trPr>
          <w:divId w:val="4247692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02F819" w14:textId="77777777" w:rsidR="00391B24" w:rsidRDefault="00391B2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F49BDE" w14:textId="77777777" w:rsidR="00391B24" w:rsidRDefault="00391B2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0C63C0" w14:textId="3578E21A" w:rsidR="00391B24" w:rsidRDefault="00391B24" w:rsidP="00C25F3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lán práce vlády S</w:t>
            </w:r>
            <w:r w:rsidR="00D22F51">
              <w:rPr>
                <w:rFonts w:ascii="Times" w:hAnsi="Times" w:cs="Times"/>
                <w:sz w:val="25"/>
                <w:szCs w:val="25"/>
              </w:rPr>
              <w:t xml:space="preserve">lovenskej republiky </w:t>
            </w:r>
            <w:r w:rsidR="00D22F51" w:rsidRPr="0017125C">
              <w:rPr>
                <w:rFonts w:ascii="Times" w:hAnsi="Times" w:cs="Times"/>
                <w:sz w:val="25"/>
                <w:szCs w:val="25"/>
              </w:rPr>
              <w:t xml:space="preserve">na </w:t>
            </w:r>
            <w:r w:rsidR="00C25F32" w:rsidRPr="0017125C">
              <w:rPr>
                <w:rFonts w:ascii="Times" w:hAnsi="Times" w:cs="Times"/>
                <w:sz w:val="25"/>
                <w:szCs w:val="25"/>
              </w:rPr>
              <w:t>rok 202</w:t>
            </w:r>
            <w:r w:rsidR="00EC1D0D">
              <w:rPr>
                <w:rFonts w:ascii="Times" w:hAnsi="Times" w:cs="Times"/>
                <w:sz w:val="25"/>
                <w:szCs w:val="25"/>
              </w:rPr>
              <w:t>2</w:t>
            </w:r>
            <w:r w:rsidR="00D22F51" w:rsidRPr="0017125C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391B24" w14:paraId="123B4CAF" w14:textId="77777777">
        <w:trPr>
          <w:divId w:val="4247692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D073C" w14:textId="77777777" w:rsidR="00391B24" w:rsidRDefault="00391B2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91B24" w14:paraId="4066B560" w14:textId="77777777">
        <w:trPr>
          <w:divId w:val="4247692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F99EC8" w14:textId="77777777" w:rsidR="00391B24" w:rsidRDefault="00391B2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4D23E5" w14:textId="77777777" w:rsidR="00391B24" w:rsidRDefault="00391B2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91B24" w14:paraId="77B32CE8" w14:textId="77777777">
        <w:trPr>
          <w:divId w:val="4247692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48EBA8" w14:textId="77777777" w:rsidR="00391B24" w:rsidRPr="0017125C" w:rsidRDefault="00391B2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F1E4C6" w14:textId="34244124" w:rsidR="00961538" w:rsidRDefault="0096153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a ministrovi financií</w:t>
            </w:r>
          </w:p>
          <w:p w14:paraId="6DE3C151" w14:textId="06276301" w:rsidR="001A5E4D" w:rsidRPr="0017125C" w:rsidRDefault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a ministrovi hospodárstva</w:t>
            </w:r>
          </w:p>
          <w:p w14:paraId="35AC958B" w14:textId="2D5F3844" w:rsidR="00C25F32" w:rsidRPr="0017125C" w:rsidRDefault="00C25F3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podpredsedníčke vlády a ministerke investícií, regionálneho rozvoja</w:t>
            </w:r>
            <w:r w:rsidR="00FC5C09"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a informatizácie </w:t>
            </w:r>
          </w:p>
          <w:p w14:paraId="042FE88A" w14:textId="056DAB73" w:rsidR="00961538" w:rsidRPr="0017125C" w:rsidRDefault="0096153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inistrovi vnútra</w:t>
            </w:r>
          </w:p>
          <w:p w14:paraId="2FC65C13" w14:textId="77777777" w:rsidR="0050300E" w:rsidRPr="0017125C" w:rsidRDefault="0050300E" w:rsidP="0050300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inistrovi zahraničných vecí a európskych záležitostí</w:t>
            </w:r>
          </w:p>
          <w:p w14:paraId="6E732600" w14:textId="3F3F8DCE" w:rsidR="00060F93" w:rsidRPr="0017125C" w:rsidRDefault="00D22F5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</w:t>
            </w:r>
            <w:r w:rsidR="00961538"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inistrovi</w:t>
            </w:r>
            <w:r w:rsidR="00060F93"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školstva, vedy, výskumu a športu</w:t>
            </w:r>
          </w:p>
          <w:p w14:paraId="044A2487" w14:textId="338F9CE0" w:rsidR="00961538" w:rsidRPr="0017125C" w:rsidRDefault="0096153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inistrovi pôdohospodárstva a rozvoja vidieka</w:t>
            </w:r>
          </w:p>
          <w:p w14:paraId="72BD016F" w14:textId="5EFFB315" w:rsidR="00060F93" w:rsidRPr="0017125C" w:rsidRDefault="00D22F5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</w:t>
            </w:r>
            <w:r w:rsidR="00060F93"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inistrovi práce, sociálnych vecí a rodiny</w:t>
            </w:r>
          </w:p>
          <w:p w14:paraId="2FD4714B" w14:textId="0D4F812C" w:rsidR="00060F93" w:rsidRPr="0017125C" w:rsidRDefault="00D22F5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</w:t>
            </w:r>
            <w:r w:rsidR="00060F93"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inistrovi 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životného prostredia</w:t>
            </w:r>
          </w:p>
          <w:p w14:paraId="54B3C24B" w14:textId="0476B2A1" w:rsidR="00060F93" w:rsidRPr="0017125C" w:rsidRDefault="00D22F5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</w:t>
            </w:r>
            <w:r w:rsidR="00961538"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inisterke kultúry </w:t>
            </w:r>
          </w:p>
          <w:p w14:paraId="37D0E301" w14:textId="6F350082" w:rsidR="00FC5C09" w:rsidRPr="0017125C" w:rsidRDefault="00FC5C0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inistrovi dopravy a výstavby</w:t>
            </w:r>
          </w:p>
          <w:p w14:paraId="7CBDA778" w14:textId="05794A60" w:rsidR="00060F93" w:rsidRPr="0017125C" w:rsidRDefault="00D22F5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v</w:t>
            </w:r>
            <w:r w:rsidR="00060F93"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edúcemu úradu vlády</w:t>
            </w:r>
          </w:p>
          <w:p w14:paraId="620FA0EA" w14:textId="686AAE68" w:rsidR="00391B24" w:rsidRPr="0017125C" w:rsidRDefault="001A5E4D" w:rsidP="00D22F5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níčke úradu jadrového dozoru</w:t>
            </w:r>
          </w:p>
          <w:p w14:paraId="59FFEB7A" w14:textId="77777777" w:rsidR="00961538" w:rsidRPr="0017125C" w:rsidRDefault="00961538" w:rsidP="00D22F5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6B856651" w14:textId="359CC35F" w:rsidR="0050300E" w:rsidRPr="0017125C" w:rsidRDefault="0050300E" w:rsidP="00D22F5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391B24" w14:paraId="5BE903C8" w14:textId="77777777">
        <w:trPr>
          <w:divId w:val="4247692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CEA74F" w14:textId="39629B03" w:rsidR="00391B24" w:rsidRDefault="00391B2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55240" w14:textId="77777777" w:rsidR="00391B24" w:rsidRDefault="00391B2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611ED7" w14:textId="7F229936" w:rsidR="00391B24" w:rsidRDefault="00391B24" w:rsidP="00C25F3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plnenie úloh uvedených v Pláne práce vlády Slovenskej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republiky </w:t>
            </w:r>
            <w:r w:rsidRPr="0017125C">
              <w:rPr>
                <w:rFonts w:ascii="Times" w:hAnsi="Times" w:cs="Times"/>
                <w:sz w:val="25"/>
                <w:szCs w:val="25"/>
              </w:rPr>
              <w:t xml:space="preserve">na </w:t>
            </w:r>
            <w:r w:rsidR="00C25F32" w:rsidRPr="0017125C">
              <w:rPr>
                <w:rFonts w:ascii="Times" w:hAnsi="Times" w:cs="Times"/>
                <w:sz w:val="25"/>
                <w:szCs w:val="25"/>
              </w:rPr>
              <w:t>rok 20</w:t>
            </w:r>
            <w:r w:rsidR="00EC1D0D">
              <w:rPr>
                <w:rFonts w:ascii="Times" w:hAnsi="Times" w:cs="Times"/>
                <w:sz w:val="25"/>
                <w:szCs w:val="25"/>
              </w:rPr>
              <w:t>22</w:t>
            </w:r>
            <w:r>
              <w:rPr>
                <w:rFonts w:ascii="Times" w:hAnsi="Times" w:cs="Times"/>
                <w:sz w:val="25"/>
                <w:szCs w:val="25"/>
              </w:rPr>
              <w:t xml:space="preserve"> podľa termínov uvedených v materiáli;</w:t>
            </w:r>
          </w:p>
        </w:tc>
      </w:tr>
      <w:tr w:rsidR="00391B24" w14:paraId="45D03E9B" w14:textId="77777777">
        <w:trPr>
          <w:divId w:val="4247692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2FC28" w14:textId="77777777" w:rsidR="00391B24" w:rsidRDefault="00391B2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91B24" w14:paraId="31B88343" w14:textId="77777777">
        <w:trPr>
          <w:divId w:val="4247692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FEA35D" w14:textId="77777777" w:rsidR="00391B24" w:rsidRDefault="00391B2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CE0592" w14:textId="77777777" w:rsidR="00391B24" w:rsidRDefault="00391B2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91B24" w14:paraId="573AB7AD" w14:textId="77777777">
        <w:trPr>
          <w:divId w:val="4247692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07749" w14:textId="77777777" w:rsidR="00391B24" w:rsidRDefault="00391B2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3CEC1B" w14:textId="77777777" w:rsidR="00391B24" w:rsidRDefault="00391B2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391B24" w14:paraId="22B37EB6" w14:textId="77777777">
        <w:trPr>
          <w:divId w:val="4247692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A548F5" w14:textId="77777777" w:rsidR="00391B24" w:rsidRDefault="00391B2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ECA211" w14:textId="77777777" w:rsidR="00391B24" w:rsidRDefault="00391B2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122F76" w14:textId="161714C8" w:rsidR="00391B24" w:rsidRDefault="00391B24" w:rsidP="00C25F3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Plán práce vlády Slovenskej </w:t>
            </w:r>
            <w:r w:rsidRPr="0017125C">
              <w:rPr>
                <w:rFonts w:ascii="Times" w:hAnsi="Times" w:cs="Times"/>
                <w:sz w:val="25"/>
                <w:szCs w:val="25"/>
              </w:rPr>
              <w:t xml:space="preserve">republiky na </w:t>
            </w:r>
            <w:r w:rsidR="00C25F32" w:rsidRPr="0017125C">
              <w:rPr>
                <w:rFonts w:ascii="Times" w:hAnsi="Times" w:cs="Times"/>
                <w:sz w:val="25"/>
                <w:szCs w:val="25"/>
              </w:rPr>
              <w:t>rok 202</w:t>
            </w:r>
            <w:r w:rsidR="00EC1D0D">
              <w:rPr>
                <w:rFonts w:ascii="Times" w:hAnsi="Times" w:cs="Times"/>
                <w:sz w:val="25"/>
                <w:szCs w:val="25"/>
              </w:rPr>
              <w:t>2</w:t>
            </w:r>
            <w:r>
              <w:rPr>
                <w:rFonts w:ascii="Times" w:hAnsi="Times" w:cs="Times"/>
                <w:sz w:val="25"/>
                <w:szCs w:val="25"/>
              </w:rPr>
              <w:t xml:space="preserve"> predsedovi Národnej rady Slovenskej republiky.</w:t>
            </w:r>
          </w:p>
        </w:tc>
      </w:tr>
      <w:tr w:rsidR="00391B24" w14:paraId="2F675B4D" w14:textId="77777777">
        <w:trPr>
          <w:divId w:val="4247692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0D279" w14:textId="77777777" w:rsidR="00391B24" w:rsidRDefault="00391B2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B6AE2C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F8C8C69" w14:textId="2225A4F8" w:rsidR="001A5E4D" w:rsidRDefault="001A5E4D" w:rsidP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podpredsed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a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 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er 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financií</w:t>
            </w:r>
          </w:p>
          <w:p w14:paraId="5DF38158" w14:textId="42B19C92" w:rsidR="001A5E4D" w:rsidRPr="0017125C" w:rsidRDefault="001A5E4D" w:rsidP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a minist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e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hospodárstva</w:t>
            </w:r>
          </w:p>
          <w:p w14:paraId="61B5E7B5" w14:textId="7E491F31" w:rsidR="001A5E4D" w:rsidRPr="0017125C" w:rsidRDefault="001A5E4D" w:rsidP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podpredsedníčk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a ministerk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investícií, regionálneho rozvoja a informatizácie </w:t>
            </w:r>
          </w:p>
          <w:p w14:paraId="1A86E352" w14:textId="62633188" w:rsidR="001A5E4D" w:rsidRPr="0017125C" w:rsidRDefault="001A5E4D" w:rsidP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er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nútra</w:t>
            </w:r>
          </w:p>
          <w:p w14:paraId="43CB8F17" w14:textId="762EF09C" w:rsidR="001A5E4D" w:rsidRPr="0017125C" w:rsidRDefault="001A5E4D" w:rsidP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er 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zahraničných vecí a európskych záležitostí</w:t>
            </w:r>
          </w:p>
          <w:p w14:paraId="733D3813" w14:textId="600FDC83" w:rsidR="001A5E4D" w:rsidRPr="0017125C" w:rsidRDefault="001A5E4D" w:rsidP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er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školstva, vedy, výskumu a športu</w:t>
            </w:r>
          </w:p>
          <w:p w14:paraId="0E9D1F20" w14:textId="33B91FC0" w:rsidR="001A5E4D" w:rsidRPr="0017125C" w:rsidRDefault="001A5E4D" w:rsidP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er 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pôdohospodárstva a rozvoja vidieka</w:t>
            </w:r>
          </w:p>
          <w:p w14:paraId="3CBFC998" w14:textId="6991A294" w:rsidR="001A5E4D" w:rsidRPr="0017125C" w:rsidRDefault="001A5E4D" w:rsidP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er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práce, sociálnych vecí a rodiny</w:t>
            </w:r>
          </w:p>
          <w:p w14:paraId="24A5A430" w14:textId="267D6A94" w:rsidR="001A5E4D" w:rsidRPr="0017125C" w:rsidRDefault="001A5E4D" w:rsidP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er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životného prostredia</w:t>
            </w:r>
          </w:p>
          <w:p w14:paraId="0198825C" w14:textId="0AED672C" w:rsidR="001A5E4D" w:rsidRPr="0017125C" w:rsidRDefault="001A5E4D" w:rsidP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inisterk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kultúry </w:t>
            </w:r>
          </w:p>
          <w:p w14:paraId="52CDAA62" w14:textId="0B098188" w:rsidR="001A5E4D" w:rsidRPr="0017125C" w:rsidRDefault="001A5E4D" w:rsidP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er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dopravy a výstavby</w:t>
            </w:r>
          </w:p>
          <w:p w14:paraId="370E5CD3" w14:textId="3CD439A4" w:rsidR="001A5E4D" w:rsidRPr="0017125C" w:rsidRDefault="001A5E4D" w:rsidP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>vedúc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i</w:t>
            </w:r>
            <w:r w:rsidRPr="0017125C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úradu vlády</w:t>
            </w:r>
          </w:p>
          <w:p w14:paraId="3D0BED2F" w14:textId="7DBE92DC" w:rsidR="001A5E4D" w:rsidRPr="0017125C" w:rsidRDefault="001A5E4D" w:rsidP="001A5E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níčk</w:t>
            </w:r>
            <w:r w:rsidR="00561A2D"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úradu jadrového dozoru</w:t>
            </w:r>
          </w:p>
          <w:p w14:paraId="7B9DFC7F" w14:textId="15F8A942" w:rsidR="00557779" w:rsidRPr="00C25F32" w:rsidRDefault="00557779" w:rsidP="00181F9D">
            <w:pPr>
              <w:rPr>
                <w:highlight w:val="yellow"/>
              </w:rPr>
            </w:pP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6A8FD99" w:rsidR="00557779" w:rsidRPr="0010780A" w:rsidRDefault="00391B24" w:rsidP="00391B2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0400813" w:rsidR="00557779" w:rsidRDefault="00391B24" w:rsidP="00391B2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60F93"/>
    <w:rsid w:val="00061FED"/>
    <w:rsid w:val="00074658"/>
    <w:rsid w:val="0010780A"/>
    <w:rsid w:val="0017125C"/>
    <w:rsid w:val="00175B8A"/>
    <w:rsid w:val="00181F9D"/>
    <w:rsid w:val="001A5E4D"/>
    <w:rsid w:val="001B178A"/>
    <w:rsid w:val="001D495F"/>
    <w:rsid w:val="00266B00"/>
    <w:rsid w:val="002952A6"/>
    <w:rsid w:val="002B0D08"/>
    <w:rsid w:val="002D5F0A"/>
    <w:rsid w:val="00356199"/>
    <w:rsid w:val="00372BCE"/>
    <w:rsid w:val="00376D2B"/>
    <w:rsid w:val="00391B24"/>
    <w:rsid w:val="00402F32"/>
    <w:rsid w:val="00456D57"/>
    <w:rsid w:val="0050300E"/>
    <w:rsid w:val="005151A4"/>
    <w:rsid w:val="00557779"/>
    <w:rsid w:val="00561A2D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31A93"/>
    <w:rsid w:val="008462F5"/>
    <w:rsid w:val="008C3A96"/>
    <w:rsid w:val="0092640A"/>
    <w:rsid w:val="00961538"/>
    <w:rsid w:val="00976A51"/>
    <w:rsid w:val="009920B5"/>
    <w:rsid w:val="009964F3"/>
    <w:rsid w:val="009C4F6D"/>
    <w:rsid w:val="00A3474E"/>
    <w:rsid w:val="00B07CB6"/>
    <w:rsid w:val="00BD2459"/>
    <w:rsid w:val="00BD562D"/>
    <w:rsid w:val="00BE47B1"/>
    <w:rsid w:val="00C0662A"/>
    <w:rsid w:val="00C25F32"/>
    <w:rsid w:val="00C604FB"/>
    <w:rsid w:val="00C82652"/>
    <w:rsid w:val="00C858E5"/>
    <w:rsid w:val="00CC3A18"/>
    <w:rsid w:val="00D22F51"/>
    <w:rsid w:val="00D26F72"/>
    <w:rsid w:val="00D30B43"/>
    <w:rsid w:val="00D912E3"/>
    <w:rsid w:val="00DE2C14"/>
    <w:rsid w:val="00E22B67"/>
    <w:rsid w:val="00EA65D1"/>
    <w:rsid w:val="00EB7696"/>
    <w:rsid w:val="00EC1D0D"/>
    <w:rsid w:val="00ED412E"/>
    <w:rsid w:val="00F94F2B"/>
    <w:rsid w:val="00F9721E"/>
    <w:rsid w:val="00F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F05D094A-A484-44FE-8282-4750086F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1F9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4.12.2017 10:04:00"/>
    <f:field ref="objchangedby" par="" text="Administrator, System"/>
    <f:field ref="objmodifiedat" par="" text="14.12.2017 10:04:05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12524</Url>
      <Description>WKX3UHSAJ2R6-2-1112524</Description>
    </_dlc_DocIdUrl>
    <_dlc_DocId xmlns="e60a29af-d413-48d4-bd90-fe9d2a897e4b">WKX3UHSAJ2R6-2-1112524</_dlc_DocId>
  </documentManagement>
</p:properties>
</file>

<file path=customXml/itemProps1.xml><?xml version="1.0" encoding="utf-8"?>
<ds:datastoreItem xmlns:ds="http://schemas.openxmlformats.org/officeDocument/2006/customXml" ds:itemID="{041C20C4-658E-4C94-A207-AE489648C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945C1EB-37F6-457C-9B00-789B581CB548}"/>
</file>

<file path=customXml/itemProps4.xml><?xml version="1.0" encoding="utf-8"?>
<ds:datastoreItem xmlns:ds="http://schemas.openxmlformats.org/officeDocument/2006/customXml" ds:itemID="{AB668F50-0F09-4856-A893-BC88E8BCC961}"/>
</file>

<file path=customXml/itemProps5.xml><?xml version="1.0" encoding="utf-8"?>
<ds:datastoreItem xmlns:ds="http://schemas.openxmlformats.org/officeDocument/2006/customXml" ds:itemID="{3E416BE2-1A30-41AB-9819-6683F7112035}"/>
</file>

<file path=customXml/itemProps6.xml><?xml version="1.0" encoding="utf-8"?>
<ds:datastoreItem xmlns:ds="http://schemas.openxmlformats.org/officeDocument/2006/customXml" ds:itemID="{9F120115-8F0A-482C-8BB1-F75C146E14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urínová Soňa</cp:lastModifiedBy>
  <cp:revision>9</cp:revision>
  <dcterms:created xsi:type="dcterms:W3CDTF">2020-11-27T14:36:00Z</dcterms:created>
  <dcterms:modified xsi:type="dcterms:W3CDTF">2022-01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2531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PhDr. Juraj Kormuth</vt:lpwstr>
  </property>
  <property fmtid="{D5CDD505-2E9C-101B-9397-08002B2CF9AE}" pid="11" name="FSC#SKEDITIONSLOVLEX@103.510:zodppredkladatel">
    <vt:lpwstr>Róbert Fico</vt:lpwstr>
  </property>
  <property fmtid="{D5CDD505-2E9C-101B-9397-08002B2CF9AE}" pid="12" name="FSC#SKEDITIONSLOVLEX@103.510:nazovpredpis">
    <vt:lpwstr> Plán práce vlády Slovenskej republiky na rok 2018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</vt:lpwstr>
  </property>
  <property fmtid="{D5CDD505-2E9C-101B-9397-08002B2CF9AE}" pid="18" name="FSC#SKEDITIONSLOVLEX@103.510:plnynazovpredpis">
    <vt:lpwstr> Plán práce vlády Slovenskej republiky na rok 2018</vt:lpwstr>
  </property>
  <property fmtid="{D5CDD505-2E9C-101B-9397-08002B2CF9AE}" pid="19" name="FSC#SKEDITIONSLOVLEX@103.510:rezortcislopredpis">
    <vt:lpwstr>52883/11235/2017/KVÚV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2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materiál Plán práce vlády Slovenskej republiky na rok 2018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členovia vlády _x000d_
predsedovia ostatných ústredných orgánov štátnej správy </vt:lpwstr>
  </property>
  <property fmtid="{D5CDD505-2E9C-101B-9397-08002B2CF9AE}" pid="129" name="FSC#SKEDITIONSLOVLEX@103.510:AttrStrListDocPropUznesenieNaVedomie">
    <vt:lpwstr>predseda Národnej rady Slovenskej republiky 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 Návrh Plánu práce vlády Slovenskej republiky na rok 2018 sa predkladá &amp;nbsp;ako iniciatívny materiál.&lt;/p&gt;&lt;p style="text-align: justify;"&gt;&amp;nbsp;&amp;nbsp;&amp;nbsp;&amp;nbsp; Predložený materiál je vypracovaný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vlády Slovenskej republiky</vt:lpwstr>
  </property>
  <property fmtid="{D5CDD505-2E9C-101B-9397-08002B2CF9AE}" pid="137" name="FSC#SKEDITIONSLOVLEX@103.510:funkciaZodpPredAkuzativ">
    <vt:lpwstr>predsedovi vlády Slovenskej republiky</vt:lpwstr>
  </property>
  <property fmtid="{D5CDD505-2E9C-101B-9397-08002B2CF9AE}" pid="138" name="FSC#SKEDITIONSLOVLEX@103.510:funkciaZodpPredDativ">
    <vt:lpwstr>predsedu vlád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Róbert Fico_x000d_
predseda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4. 12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9b0dea5-0369-4600-a494-f17a5729fafb</vt:lpwstr>
  </property>
</Properties>
</file>